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A" w:rsidRDefault="00E72FFA" w:rsidP="00E206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i.mycdn.me/i?r=AyH4iRPQ2q0otWIFepML2LxRRQG2WhrL5TPxjUIlkR-B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RQG2WhrL5TPxjUIlkR-B2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FA" w:rsidRDefault="00E72FFA" w:rsidP="00E206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68" w:rsidRDefault="00E2065F" w:rsidP="00E206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0F1D68" w:rsidRPr="000F1D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</w:t>
      </w:r>
    </w:p>
    <w:p w:rsidR="000F1D68" w:rsidRPr="000F1D68" w:rsidRDefault="000F1D68" w:rsidP="000F1D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рышский сельский дом культуры объявляет творческий онлайн-конкурс «Новый год к нам мчитс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0F1D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</w:t>
      </w:r>
      <w:proofErr w:type="gramEnd"/>
      <w:r w:rsidRPr="000F1D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учшее н</w:t>
      </w:r>
      <w:r w:rsidR="00E206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огоднее оформление среди усадь</w:t>
      </w:r>
      <w:r w:rsidRPr="000F1D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и учреждений на территории Чарышского сельсовета Чарышского района Алтайского края</w:t>
      </w:r>
    </w:p>
    <w:p w:rsidR="000F1D68" w:rsidRDefault="000F1D6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 Конкурса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цели, задачи, условия и порядок проведения конкурса на лучшее новогоднее оформление</w:t>
      </w:r>
      <w:r w:rsidR="000F1D6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садьб и учреждений на территории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ского</w:t>
      </w:r>
      <w:r w:rsidR="000F1D6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Учредитель: Администрация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ского район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: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ский СДК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и задачи Конкурса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онкурс проводится в целях создания праздничной атмосферы, улучшения внешнего эстетического облика села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ского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Конкурса являются: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лучших художественно-оформительских решений по созданию эстетически привлекательной новогодней среды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Чарышского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усадьб и учреждений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Чарышского к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м праздникам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дание эстетического облика усадьбам и учреждениям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садов зданий, окон, входных групп, прилегающих территорий)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культуры предоставления услуг и обслуживания населения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Чарышского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аздничного но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днего настроения у жителей села Чарышского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FC8" w:rsidRPr="003518C9" w:rsidRDefault="000F1D6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Руководство проведения</w:t>
      </w:r>
      <w:r w:rsidR="00EE7FC8"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Руководство проведени</w:t>
      </w:r>
      <w:r w:rsidR="000F1D6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осуществляет организационный комитет (далее – оргкомитет), состав которого утверждается распоряжением главы </w:t>
      </w:r>
      <w:bookmarkStart w:id="0" w:name="_GoBack"/>
      <w:bookmarkEnd w:id="0"/>
      <w:r w:rsidR="0041710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комитет разрабатывает положение, обеспечивает освещение хода Конкурса в средствах массовой информации, взаимодействует со всеми заинтересованными сторонами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ргкомитет из своего состава формирует конкурсную комиссию, осуществляющую отбор победителей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Условия проведения Конкурса</w:t>
      </w:r>
    </w:p>
    <w:p w:rsidR="000F1D68" w:rsidRPr="003518C9" w:rsidRDefault="000F1D6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1. Тематика конкурсных работ – свободная (на усмотрение конкурсантов)</w:t>
      </w:r>
    </w:p>
    <w:p w:rsidR="000F1D68" w:rsidRPr="003518C9" w:rsidRDefault="000F1D68" w:rsidP="000F1D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2. К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ю в Конкурса 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тся все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, организации и учреждения села Чарышского, как частные, так и финансируемые за счет средств бюджета района.</w:t>
      </w:r>
    </w:p>
    <w:p w:rsidR="001B540F" w:rsidRPr="003518C9" w:rsidRDefault="001B540F" w:rsidP="000F1D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се заявки и материалы для участия в онлайн-конкурсе принимаются до 20 декабря.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электронной почте </w:t>
      </w:r>
      <w:hyperlink r:id="rId7" w:history="1"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charysh</w:t>
        </w:r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k@yandex.ru</w:t>
        </w:r>
      </w:hyperlink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бо на 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меру 89627963667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бо на электронном носителе по рабочим дням с 10.00 до 17.00 ч. в комитет по культуре, спорту и делам молодежи Администрации района;</w:t>
      </w:r>
    </w:p>
    <w:p w:rsidR="000F1D68" w:rsidRPr="003518C9" w:rsidRDefault="001B540F" w:rsidP="000F1D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0F1D6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будут считаться только те, кто подал заявку;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ля участия в Конкурсе необходимо представить заявку в произвольной форме;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электронной почте </w:t>
      </w:r>
      <w:hyperlink r:id="rId8" w:history="1"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charysh</w:t>
        </w:r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k@yandex.ru</w:t>
        </w:r>
      </w:hyperlink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бо на 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меру 89627963667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бо на электронном носителе по рабочим дням с 10.00 до 17.00 ч. в комитет по культуре, спорту и делам молодежи Администрации района;</w:t>
      </w:r>
    </w:p>
    <w:p w:rsidR="001B540F" w:rsidRPr="003518C9" w:rsidRDefault="00642288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Заявки, поданные после 22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1, комиссией не рассматриваются.</w:t>
      </w:r>
    </w:p>
    <w:p w:rsidR="001B540F" w:rsidRPr="003518C9" w:rsidRDefault="001B540F" w:rsidP="000F1D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От одного конкурсанта принимается не более одной конкурсной работы.</w:t>
      </w:r>
    </w:p>
    <w:p w:rsidR="000F1D68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се принятые по заявкам конкурсные работы будут загружены в конкурс администратором группы «Молодежь Чарышского района» социальной сети Одноклассники. Самостоятельно загруженные конкурсные работы будут удалены из конкурса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 проводится с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64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2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включает в себя: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ние в средствах массовой информации, размещение на официальном сайте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онкурса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у заявок на участие в Конкурсе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64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1 год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огоднее оформление усадьб и учреждений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мотр комиссией 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и видео работ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 и </w:t>
      </w:r>
      <w:r w:rsidR="00C72BDD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</w:t>
      </w:r>
      <w:proofErr w:type="gramStart"/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59A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ского</w:t>
      </w:r>
      <w:proofErr w:type="gramEnd"/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вших заявки на Конкурс, согласно графика (по согласованию с хозяевами усадьб и учреждениями);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бедителей Конкурса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Порядок подведения итогов Конкурса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оминации Конкурса:</w:t>
      </w:r>
    </w:p>
    <w:p w:rsidR="00C72BDD" w:rsidRPr="00642288" w:rsidRDefault="00CC1AAD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</w:t>
      </w:r>
      <w:r w:rsidR="0064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DD" w:rsidRPr="0064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чшее новогоднее оформление среди усадеб «Снежная сказка»</w:t>
      </w:r>
    </w:p>
    <w:p w:rsidR="00CC1AAD" w:rsidRDefault="00642288" w:rsidP="00CC1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:</w:t>
      </w:r>
    </w:p>
    <w:p w:rsidR="00E37E29" w:rsidRDefault="00E37E29" w:rsidP="00E37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игинальность, индиви</w:t>
      </w:r>
      <w:r w:rsidR="005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сть, качество оформления;</w:t>
      </w:r>
    </w:p>
    <w:p w:rsidR="00550719" w:rsidRPr="00FB2BF4" w:rsidRDefault="00550719" w:rsidP="0055071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художественная и эстетическая зрелищность;</w:t>
      </w:r>
    </w:p>
    <w:p w:rsidR="00CC1AAD" w:rsidRDefault="00CC1AAD" w:rsidP="00CC1AA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CC1AAD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применение нестандартных творческих и технических решений;</w:t>
      </w:r>
    </w:p>
    <w:p w:rsidR="00CC1AAD" w:rsidRDefault="00CB73AF" w:rsidP="00CC1AA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="00CC1AAD"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использование   </w:t>
      </w:r>
      <w:proofErr w:type="gramStart"/>
      <w:r w:rsidR="00CC1AAD"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современных  технологий</w:t>
      </w:r>
      <w:proofErr w:type="gramEnd"/>
      <w:r w:rsidR="00CC1AAD"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   светового оформления</w:t>
      </w:r>
      <w:r w:rsidR="00CC1AAD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;</w:t>
      </w:r>
    </w:p>
    <w:p w:rsidR="008A2CD8" w:rsidRPr="00FB2BF4" w:rsidRDefault="008A2CD8" w:rsidP="008A2C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CC1AAD" w:rsidRDefault="00CC1AAD" w:rsidP="00CC1AA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CC1AAD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наличие новогодней ёлки, ледовых или снежных скульптур, зимней горки и др.</w:t>
      </w:r>
    </w:p>
    <w:p w:rsidR="00833CF9" w:rsidRPr="000A4D43" w:rsidRDefault="00833CF9" w:rsidP="00833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8"/>
          <w:szCs w:val="28"/>
          <w:lang w:eastAsia="ru-RU"/>
        </w:rPr>
      </w:pPr>
      <w:r w:rsidRPr="000A4D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4D43">
        <w:rPr>
          <w:sz w:val="28"/>
          <w:szCs w:val="28"/>
        </w:rPr>
        <w:t>масштаб выполненных работ</w:t>
      </w:r>
    </w:p>
    <w:p w:rsidR="00EE7FC8" w:rsidRPr="005A4E40" w:rsidRDefault="00CC1AAD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 </w:t>
      </w:r>
      <w:r w:rsidR="00C72BDD" w:rsidRPr="0064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чшее новогоднее оформление среди учреждений «Зимняя фантазия»</w:t>
      </w:r>
    </w:p>
    <w:p w:rsidR="00FB2BF4" w:rsidRDefault="002A6DBE" w:rsidP="00FB2B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 </w:t>
      </w:r>
      <w:r w:rsidR="005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proofErr w:type="gramEnd"/>
      <w:r w:rsidR="005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FC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йе, </w:t>
      </w:r>
      <w:r w:rsidR="00EE7FC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, фасада здания, окон) и оформление прилегающей территории учреждений (размещение ледяных, снежных скульптур, городков, горок, сказочных персонажей) оцениваются по следующим критериям:</w:t>
      </w:r>
    </w:p>
    <w:p w:rsidR="00FB2BF4" w:rsidRDefault="00FB2BF4" w:rsidP="007200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соответствие стиля оформления новогодней тематике;</w:t>
      </w:r>
    </w:p>
    <w:p w:rsidR="008A2CD8" w:rsidRPr="00FB2BF4" w:rsidRDefault="008A2CD8" w:rsidP="007200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CD8">
        <w:rPr>
          <w:sz w:val="28"/>
          <w:szCs w:val="28"/>
        </w:rPr>
        <w:t>- комплексное световое оформление фасадов зданий, деревьев, ограждений с возможным использованием елочных украшений (игрушек, мишуры, лент и ДР-):</w:t>
      </w:r>
    </w:p>
    <w:p w:rsidR="00FB2BF4" w:rsidRP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наличие новогодних атриб</w:t>
      </w:r>
      <w:r w:rsidR="008A2CD8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утов (новогодняя </w:t>
      </w:r>
      <w:proofErr w:type="gramStart"/>
      <w:r w:rsidR="008A2CD8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ель,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 сказочные</w:t>
      </w:r>
      <w:proofErr w:type="gramEnd"/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 персонажи</w:t>
      </w:r>
      <w:r w:rsidR="008A2CD8"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) </w:t>
      </w:r>
    </w:p>
    <w:p w:rsidR="00FB2BF4" w:rsidRP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единство стиля оформления;</w:t>
      </w:r>
    </w:p>
    <w:p w:rsidR="00FB2BF4" w:rsidRP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целостность композиции;</w:t>
      </w:r>
    </w:p>
    <w:p w:rsidR="00FB2BF4" w:rsidRP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оригинальность решений;</w:t>
      </w:r>
    </w:p>
    <w:p w:rsidR="00FB2BF4" w:rsidRP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художественная и эстетическая зрелищность;</w:t>
      </w:r>
    </w:p>
    <w:p w:rsidR="00FB2BF4" w:rsidRDefault="00FB2BF4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65656"/>
          <w:sz w:val="27"/>
          <w:szCs w:val="27"/>
          <w:lang w:eastAsia="ru-RU"/>
        </w:rPr>
        <w:t xml:space="preserve">- </w:t>
      </w:r>
      <w:r w:rsidRPr="00FB2BF4">
        <w:rPr>
          <w:rFonts w:ascii="Arial" w:eastAsia="Times New Roman" w:hAnsi="Arial" w:cs="Arial"/>
          <w:color w:val="565656"/>
          <w:sz w:val="27"/>
          <w:szCs w:val="27"/>
          <w:lang w:eastAsia="ru-RU"/>
        </w:rPr>
        <w:t>применение нестандартных творческих и технических решений;</w:t>
      </w:r>
    </w:p>
    <w:p w:rsidR="000A4D43" w:rsidRPr="000A4D43" w:rsidRDefault="000A4D43" w:rsidP="007200E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656"/>
          <w:sz w:val="28"/>
          <w:szCs w:val="28"/>
          <w:lang w:eastAsia="ru-RU"/>
        </w:rPr>
      </w:pPr>
      <w:r w:rsidRPr="000A4D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4D43">
        <w:rPr>
          <w:sz w:val="28"/>
          <w:szCs w:val="28"/>
        </w:rPr>
        <w:t>масштаб выполненных работ</w:t>
      </w:r>
    </w:p>
    <w:p w:rsidR="00EE7FC8" w:rsidRPr="003518C9" w:rsidRDefault="0064228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EE7FC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едение итогов осуществляет конкурсная комиссия.</w:t>
      </w:r>
    </w:p>
    <w:p w:rsidR="00EE7FC8" w:rsidRPr="003518C9" w:rsidRDefault="0064228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EE7FC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Конкурса определяются простым большинством голосов, присутствующих членов комиссии путем открытого голосования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ешение комиссии, оформленное протоколом, окончательное и обсуждению не подлежит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="001B540F"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тоги и </w:t>
      </w: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граждени</w:t>
      </w:r>
      <w:r w:rsidR="001B540F"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ников Конкурса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снованием для награждения участников Конкурса является решение конкурсной комиссии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бедители Конкурса награждаются дипломами оргкомитета и ценными подарками: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="00EE1D9B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ы и учреждения, принявшие активное участие в Конкурсе, но не занявшие призовые места, поощряются Благодарственными письмами оргкомитета.</w:t>
      </w:r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Результаты конкурса будут опубликованы в газете «Животновод Алтая», группах «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ыш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Молодежь Чарышского района» социальной сети Одноклассники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</w:t>
      </w:r>
      <w:r w:rsidR="00EE1D9B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 w:rsidR="0064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23 декабря 2021года. Н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ждение п</w:t>
      </w:r>
      <w:r w:rsidR="0064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ей Конкурса состоится 27</w:t>
      </w:r>
      <w:r w:rsidR="00EE1D9B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1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E1D9B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заседаний Администрации района.</w:t>
      </w:r>
    </w:p>
    <w:p w:rsidR="00EE7FC8" w:rsidRPr="003518C9" w:rsidRDefault="00EE7FC8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. </w:t>
      </w:r>
      <w:r w:rsidR="001B540F" w:rsidRPr="0035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язь с оргкомитетом</w:t>
      </w:r>
    </w:p>
    <w:p w:rsidR="001B540F" w:rsidRPr="003518C9" w:rsidRDefault="001B540F" w:rsidP="001B54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возникновении дополнительных вопросов, не нашедших отражение в данном Положении, просьба обращаться по указанным ниже контактным данным:</w:t>
      </w:r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оргкомитета: Пн.-Пт. – с 09:00 до 17:00. Суббота и Воскресенье, а также праздничные дни – считаются выходными днями.</w:t>
      </w:r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сполнительного комитета (оргкомитет): 658170 с. Чарышское, ул. Центральная, 20</w:t>
      </w:r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конкурса в «Одноклассниках»: </w:t>
      </w:r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 оргкомитета: </w:t>
      </w:r>
      <w:hyperlink r:id="rId9" w:history="1">
        <w:r w:rsidR="00EE1D9B"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charysh</w:t>
        </w:r>
        <w:r w:rsidR="00EE1D9B"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s</w:t>
        </w:r>
        <w:r w:rsidR="00EE1D9B" w:rsidRPr="003518C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dk@yandex.ru</w:t>
        </w:r>
      </w:hyperlink>
      <w:r w:rsidR="00EE7FC8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ltura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ysh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1B540F" w:rsidRPr="003518C9" w:rsidRDefault="001B540F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</w:t>
      </w: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spellEnd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: 22-5-79</w:t>
      </w:r>
    </w:p>
    <w:p w:rsidR="00EE1D9B" w:rsidRPr="003518C9" w:rsidRDefault="00EE1D9B" w:rsidP="00475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бщения: +7 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6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1B540F"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</w:p>
    <w:p w:rsidR="001B540F" w:rsidRPr="003518C9" w:rsidRDefault="001B540F" w:rsidP="00475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8C9">
        <w:rPr>
          <w:rFonts w:ascii="Times New Roman" w:hAnsi="Times New Roman" w:cs="Times New Roman"/>
          <w:sz w:val="28"/>
          <w:szCs w:val="28"/>
        </w:rPr>
        <w:t xml:space="preserve">Убедительная просьба, при отправке конкурсных работ отправлять в одном письме и </w:t>
      </w:r>
      <w:r w:rsidR="003518C9" w:rsidRPr="003518C9">
        <w:rPr>
          <w:rFonts w:ascii="Times New Roman" w:hAnsi="Times New Roman" w:cs="Times New Roman"/>
          <w:sz w:val="28"/>
          <w:szCs w:val="28"/>
        </w:rPr>
        <w:t>заявку,</w:t>
      </w:r>
      <w:r w:rsidRPr="003518C9">
        <w:rPr>
          <w:rFonts w:ascii="Times New Roman" w:hAnsi="Times New Roman" w:cs="Times New Roman"/>
          <w:sz w:val="28"/>
          <w:szCs w:val="28"/>
        </w:rPr>
        <w:t xml:space="preserve"> и вашу работу.</w:t>
      </w:r>
    </w:p>
    <w:p w:rsidR="007275C5" w:rsidRPr="003518C9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275C5"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№_____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Оргкомитета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иванию </w:t>
      </w:r>
      <w:r w:rsidRPr="003518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ворческий работ онлайн-конкурса 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518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Новый год к нам мчится»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hAnsi="Times New Roman" w:cs="Times New Roman"/>
          <w:sz w:val="28"/>
          <w:szCs w:val="28"/>
        </w:rPr>
        <w:t>на территории Чарышского сельсовета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хлов Сергей Иванович -  Заместитель главы Администрации района, председатель комитета по образованию Администрации района.</w:t>
      </w:r>
    </w:p>
    <w:p w:rsidR="003518C9" w:rsidRDefault="003518C9" w:rsidP="003518C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8C9" w:rsidRPr="003518C9" w:rsidRDefault="003518C9" w:rsidP="003518C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никова Зоя Борисовна – Управляющий делами Администрации Чарышского района.</w:t>
      </w:r>
    </w:p>
    <w:p w:rsidR="007275C5" w:rsidRPr="003518C9" w:rsidRDefault="007275C5" w:rsidP="007275C5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янских</w:t>
      </w:r>
      <w:proofErr w:type="spellEnd"/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Юрьевна – Председатель комитета по культуре, спорту и делам молодежи Администрации района.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тухова Ирина Владимировна – Директор МБУК Чарышский РКДЦ. 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сина Анна Сергеевна – Заведующий Чарышским СДК филиал МБУК Чарышский РКДЦ.</w:t>
      </w:r>
    </w:p>
    <w:p w:rsidR="007275C5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64C" w:rsidRPr="003518C9" w:rsidRDefault="00EB264C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пилова Татьяна Геннадьевна –</w:t>
      </w:r>
      <w:r w:rsidR="0088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ый специалист комитета по культуре, спорту и дела молодежи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2E" w:rsidRPr="003518C9" w:rsidRDefault="00475F2E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2E" w:rsidRPr="003518C9" w:rsidRDefault="00475F2E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2E" w:rsidRPr="003518C9" w:rsidRDefault="00475F2E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E2065F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3518C9" w:rsidRPr="003518C9" w:rsidRDefault="00E2065F" w:rsidP="00E2065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518C9"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3518C9" w:rsidRPr="003518C9" w:rsidRDefault="003518C9" w:rsidP="003518C9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3518C9" w:rsidRPr="003518C9" w:rsidRDefault="003518C9" w:rsidP="003518C9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№_____</w:t>
      </w: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 онлайн-конкурсе «Новый год к нам мчится»</w:t>
      </w:r>
    </w:p>
    <w:p w:rsidR="007275C5" w:rsidRPr="003518C9" w:rsidRDefault="007275C5" w:rsidP="007275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tbl>
      <w:tblPr>
        <w:tblW w:w="93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244"/>
        <w:gridCol w:w="3544"/>
      </w:tblGrid>
      <w:tr w:rsidR="007275C5" w:rsidRPr="003518C9" w:rsidTr="003518C9">
        <w:tc>
          <w:tcPr>
            <w:tcW w:w="5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7275C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35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C5" w:rsidRPr="003518C9" w:rsidTr="003518C9">
        <w:tc>
          <w:tcPr>
            <w:tcW w:w="5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онахождения усадьбы или учреждения</w:t>
            </w:r>
          </w:p>
        </w:tc>
        <w:tc>
          <w:tcPr>
            <w:tcW w:w="35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C5" w:rsidRPr="003518C9" w:rsidTr="003518C9">
        <w:tc>
          <w:tcPr>
            <w:tcW w:w="5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бот</w:t>
            </w:r>
            <w:r w:rsid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5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C5" w:rsidRPr="003518C9" w:rsidTr="003518C9">
        <w:tc>
          <w:tcPr>
            <w:tcW w:w="5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 участника</w:t>
            </w:r>
          </w:p>
        </w:tc>
        <w:tc>
          <w:tcPr>
            <w:tcW w:w="354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5C5" w:rsidRPr="003518C9" w:rsidRDefault="007275C5" w:rsidP="0006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75C5" w:rsidRPr="003518C9" w:rsidRDefault="007275C5" w:rsidP="007275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5C5" w:rsidRPr="003518C9" w:rsidRDefault="007275C5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2E" w:rsidRPr="003518C9" w:rsidRDefault="00475F2E" w:rsidP="0047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: фотография или видео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го объекта</w:t>
      </w:r>
      <w:r w:rsid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35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475F2E" w:rsidRDefault="00475F2E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886" w:rsidRPr="003518C9" w:rsidRDefault="00A56886" w:rsidP="00475F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6886" w:rsidRPr="003518C9" w:rsidSect="00B2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73251"/>
    <w:multiLevelType w:val="multilevel"/>
    <w:tmpl w:val="2CB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E34095"/>
    <w:multiLevelType w:val="multilevel"/>
    <w:tmpl w:val="BAD6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FA36C8"/>
    <w:multiLevelType w:val="multilevel"/>
    <w:tmpl w:val="5D8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81"/>
    <w:rsid w:val="000A4D43"/>
    <w:rsid w:val="000F1D68"/>
    <w:rsid w:val="001B540F"/>
    <w:rsid w:val="00292D7D"/>
    <w:rsid w:val="002A6DBE"/>
    <w:rsid w:val="003518C9"/>
    <w:rsid w:val="003B6172"/>
    <w:rsid w:val="0041710A"/>
    <w:rsid w:val="0045659A"/>
    <w:rsid w:val="00475F2E"/>
    <w:rsid w:val="00490520"/>
    <w:rsid w:val="004B1A42"/>
    <w:rsid w:val="004F4CF2"/>
    <w:rsid w:val="00550719"/>
    <w:rsid w:val="005A4E40"/>
    <w:rsid w:val="00642288"/>
    <w:rsid w:val="007200EB"/>
    <w:rsid w:val="007275C5"/>
    <w:rsid w:val="00833CF9"/>
    <w:rsid w:val="00882087"/>
    <w:rsid w:val="008A2CD8"/>
    <w:rsid w:val="00943A81"/>
    <w:rsid w:val="00A56886"/>
    <w:rsid w:val="00A7681E"/>
    <w:rsid w:val="00AD2847"/>
    <w:rsid w:val="00AD5C6F"/>
    <w:rsid w:val="00B2717B"/>
    <w:rsid w:val="00B350A7"/>
    <w:rsid w:val="00C0509C"/>
    <w:rsid w:val="00C068EC"/>
    <w:rsid w:val="00C72461"/>
    <w:rsid w:val="00C72BDD"/>
    <w:rsid w:val="00CB73AF"/>
    <w:rsid w:val="00CC1AAD"/>
    <w:rsid w:val="00E2065F"/>
    <w:rsid w:val="00E37E29"/>
    <w:rsid w:val="00E47C9D"/>
    <w:rsid w:val="00E72FFA"/>
    <w:rsid w:val="00E805B1"/>
    <w:rsid w:val="00EB264C"/>
    <w:rsid w:val="00EE1D9B"/>
    <w:rsid w:val="00EE7FC8"/>
    <w:rsid w:val="00F07191"/>
    <w:rsid w:val="00F70695"/>
    <w:rsid w:val="00FB2BF4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515F9-4179-4A4C-B599-70FE3119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1D9B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0F1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yshsd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yshsd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yshsd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B604-76F5-41D7-9AEE-6D4B773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комитета по культура2</dc:creator>
  <cp:lastModifiedBy>Комитет по спорту и делам молодёжи</cp:lastModifiedBy>
  <cp:revision>2</cp:revision>
  <cp:lastPrinted>2021-11-12T04:32:00Z</cp:lastPrinted>
  <dcterms:created xsi:type="dcterms:W3CDTF">2021-12-02T02:42:00Z</dcterms:created>
  <dcterms:modified xsi:type="dcterms:W3CDTF">2021-12-02T02:42:00Z</dcterms:modified>
</cp:coreProperties>
</file>